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72" w:rsidRPr="002B48CD" w:rsidRDefault="006D69AC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 w:rsidRPr="002B48CD">
        <w:rPr>
          <w:b/>
          <w:color w:val="000000"/>
          <w:sz w:val="28"/>
          <w:szCs w:val="28"/>
        </w:rPr>
        <w:t>2.2</w:t>
      </w:r>
      <w:r w:rsidR="00DE3825" w:rsidRPr="002B48CD">
        <w:rPr>
          <w:b/>
          <w:color w:val="000000"/>
          <w:sz w:val="28"/>
          <w:szCs w:val="28"/>
        </w:rPr>
        <w:t xml:space="preserve">.1 </w:t>
      </w:r>
      <w:r w:rsidRPr="002B48CD">
        <w:rPr>
          <w:b/>
          <w:color w:val="000000"/>
          <w:sz w:val="28"/>
          <w:szCs w:val="28"/>
        </w:rPr>
        <w:t>Steel Plate and Marker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Pr="006D69AC" w:rsidRDefault="002B48CD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s or Site Condition</w:t>
      </w:r>
      <w:r w:rsidR="00B92CA2" w:rsidRPr="00E05B4F">
        <w:rPr>
          <w:b/>
          <w:sz w:val="18"/>
          <w:szCs w:val="18"/>
        </w:rPr>
        <w:t>:</w:t>
      </w:r>
      <w:r w:rsidR="00B92CA2"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</w:t>
      </w:r>
      <w:r w:rsidR="00287626">
        <w:rPr>
          <w:sz w:val="18"/>
          <w:szCs w:val="18"/>
        </w:rPr>
        <w:t>A</w:t>
      </w:r>
      <w:r w:rsidR="009F1AD3">
        <w:rPr>
          <w:sz w:val="18"/>
          <w:szCs w:val="18"/>
        </w:rPr>
        <w:t>n</w:t>
      </w:r>
      <w:r w:rsidR="00287626">
        <w:rPr>
          <w:sz w:val="18"/>
          <w:szCs w:val="18"/>
        </w:rPr>
        <w:t xml:space="preserve"> irrigation well</w:t>
      </w:r>
      <w:r w:rsidR="006D69AC" w:rsidRPr="006D69AC">
        <w:rPr>
          <w:sz w:val="18"/>
          <w:szCs w:val="18"/>
        </w:rPr>
        <w:t xml:space="preserve"> exist</w:t>
      </w:r>
      <w:r w:rsidR="009F1AD3">
        <w:rPr>
          <w:sz w:val="18"/>
          <w:szCs w:val="18"/>
        </w:rPr>
        <w:t>s</w:t>
      </w:r>
      <w:bookmarkStart w:id="0" w:name="_GoBack"/>
      <w:bookmarkEnd w:id="0"/>
      <w:r w:rsidR="006D69AC" w:rsidRPr="006D69AC">
        <w:rPr>
          <w:sz w:val="18"/>
          <w:szCs w:val="18"/>
        </w:rPr>
        <w:t xml:space="preserve"> on this property</w:t>
      </w:r>
      <w:r w:rsidR="00C24E8C">
        <w:rPr>
          <w:sz w:val="18"/>
          <w:szCs w:val="18"/>
        </w:rPr>
        <w:t xml:space="preserve"> near the rear property boundary.  I</w:t>
      </w:r>
      <w:r w:rsidR="00C24E8C" w:rsidRPr="006D69AC">
        <w:rPr>
          <w:sz w:val="18"/>
          <w:szCs w:val="18"/>
        </w:rPr>
        <w:t>nforming the workforce will be</w:t>
      </w:r>
      <w:r w:rsidR="00C24E8C">
        <w:rPr>
          <w:sz w:val="18"/>
          <w:szCs w:val="18"/>
        </w:rPr>
        <w:t xml:space="preserve"> sufficient to protect this irrigation well</w:t>
      </w:r>
      <w:r w:rsidR="00C24E8C" w:rsidRPr="006D69AC">
        <w:rPr>
          <w:sz w:val="18"/>
          <w:szCs w:val="18"/>
        </w:rPr>
        <w:t xml:space="preserve"> from </w:t>
      </w:r>
      <w:r w:rsidR="00C24E8C">
        <w:rPr>
          <w:sz w:val="18"/>
          <w:szCs w:val="18"/>
        </w:rPr>
        <w:t>damage or contamination.</w:t>
      </w:r>
    </w:p>
    <w:p w:rsidR="00DE3825" w:rsidRDefault="00DE3825" w:rsidP="00DE3825">
      <w:pPr>
        <w:spacing w:after="0"/>
        <w:rPr>
          <w:sz w:val="18"/>
          <w:szCs w:val="18"/>
        </w:rPr>
      </w:pPr>
    </w:p>
    <w:p w:rsidR="002B48CD" w:rsidRPr="006D69AC" w:rsidRDefault="002B48CD" w:rsidP="002B48C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C24E8C">
        <w:rPr>
          <w:sz w:val="18"/>
          <w:szCs w:val="18"/>
        </w:rPr>
        <w:t>Install a ¼” steel plate and marker.  Do not bury.</w:t>
      </w:r>
    </w:p>
    <w:p w:rsidR="002B48CD" w:rsidRPr="00E05B4F" w:rsidRDefault="002B48CD" w:rsidP="00DE3825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6D69AC">
        <w:rPr>
          <w:sz w:val="18"/>
          <w:szCs w:val="18"/>
        </w:rPr>
        <w:t xml:space="preserve"> Prior to any land disturbance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B92CA2" w:rsidRDefault="00B92CA2" w:rsidP="006D69AC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C24E8C">
        <w:rPr>
          <w:sz w:val="18"/>
          <w:szCs w:val="18"/>
        </w:rPr>
        <w:t>R</w:t>
      </w:r>
      <w:r w:rsidR="006D69AC">
        <w:rPr>
          <w:sz w:val="18"/>
          <w:szCs w:val="18"/>
        </w:rPr>
        <w:t>epair if damaged</w:t>
      </w:r>
    </w:p>
    <w:p w:rsidR="00F7527F" w:rsidRDefault="00F7527F" w:rsidP="006D69AC">
      <w:pPr>
        <w:spacing w:after="0"/>
        <w:rPr>
          <w:sz w:val="18"/>
          <w:szCs w:val="18"/>
        </w:rPr>
      </w:pPr>
    </w:p>
    <w:p w:rsidR="00F7527F" w:rsidRDefault="00F7527F" w:rsidP="00F7527F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 xml:space="preserve">Maintenance </w:t>
      </w:r>
      <w:r>
        <w:rPr>
          <w:b/>
          <w:sz w:val="18"/>
          <w:szCs w:val="18"/>
          <w:u w:val="single"/>
        </w:rPr>
        <w:t>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>
        <w:rPr>
          <w:sz w:val="18"/>
          <w:szCs w:val="18"/>
        </w:rPr>
        <w:t>Project Manager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Pr="00E05B4F" w:rsidRDefault="000A4C6A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6D69AC">
        <w:rPr>
          <w:sz w:val="18"/>
          <w:szCs w:val="18"/>
        </w:rPr>
        <w:t>Excavator and grading subs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E05B4F" w:rsidRDefault="00E05B4F" w:rsidP="00E05B4F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 w:rsidR="006D69AC" w:rsidRPr="006D69AC">
        <w:rPr>
          <w:sz w:val="18"/>
          <w:szCs w:val="18"/>
        </w:rPr>
        <w:t xml:space="preserve">  N</w:t>
      </w:r>
      <w:r w:rsidR="002B48CD">
        <w:rPr>
          <w:sz w:val="18"/>
          <w:szCs w:val="18"/>
        </w:rPr>
        <w:t>A</w:t>
      </w:r>
    </w:p>
    <w:p w:rsidR="00E05B4F" w:rsidRDefault="00E05B4F" w:rsidP="00DE3825">
      <w:pPr>
        <w:spacing w:after="0"/>
        <w:rPr>
          <w:sz w:val="20"/>
          <w:szCs w:val="20"/>
        </w:rPr>
      </w:pPr>
    </w:p>
    <w:p w:rsidR="009B78AB" w:rsidRDefault="009B78AB" w:rsidP="00DE3825">
      <w:pPr>
        <w:spacing w:after="0"/>
        <w:rPr>
          <w:sz w:val="20"/>
          <w:szCs w:val="20"/>
        </w:rPr>
      </w:pPr>
    </w:p>
    <w:p w:rsidR="009B78AB" w:rsidRPr="00B92CA2" w:rsidRDefault="009B78AB" w:rsidP="00DE3825">
      <w:pPr>
        <w:spacing w:after="0"/>
        <w:rPr>
          <w:sz w:val="20"/>
          <w:szCs w:val="20"/>
        </w:rPr>
      </w:pPr>
    </w:p>
    <w:sectPr w:rsidR="009B78AB" w:rsidRPr="00B92CA2" w:rsidSect="003F19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5D" w:rsidRDefault="00671B5D" w:rsidP="00CB4259">
      <w:pPr>
        <w:spacing w:after="0" w:line="240" w:lineRule="auto"/>
      </w:pPr>
      <w:r>
        <w:separator/>
      </w:r>
    </w:p>
  </w:endnote>
  <w:endnote w:type="continuationSeparator" w:id="0">
    <w:p w:rsidR="00671B5D" w:rsidRDefault="00671B5D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5D" w:rsidRDefault="00671B5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5D" w:rsidRDefault="00671B5D" w:rsidP="00CB4259">
      <w:pPr>
        <w:spacing w:after="0" w:line="240" w:lineRule="auto"/>
      </w:pPr>
      <w:r>
        <w:separator/>
      </w:r>
    </w:p>
  </w:footnote>
  <w:footnote w:type="continuationSeparator" w:id="0">
    <w:p w:rsidR="00671B5D" w:rsidRDefault="00671B5D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59"/>
    <w:rsid w:val="00003A9F"/>
    <w:rsid w:val="00025EF6"/>
    <w:rsid w:val="000571B5"/>
    <w:rsid w:val="00057DBA"/>
    <w:rsid w:val="000657FF"/>
    <w:rsid w:val="0007528C"/>
    <w:rsid w:val="00090978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20F8"/>
    <w:rsid w:val="001F55D4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87626"/>
    <w:rsid w:val="00291A84"/>
    <w:rsid w:val="002958DC"/>
    <w:rsid w:val="00295B46"/>
    <w:rsid w:val="00296589"/>
    <w:rsid w:val="002A30C3"/>
    <w:rsid w:val="002B48CD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61BA2"/>
    <w:rsid w:val="00380EF5"/>
    <w:rsid w:val="0038151F"/>
    <w:rsid w:val="00384FB8"/>
    <w:rsid w:val="003A536F"/>
    <w:rsid w:val="003B2E93"/>
    <w:rsid w:val="003D0628"/>
    <w:rsid w:val="003D0D83"/>
    <w:rsid w:val="003D49BC"/>
    <w:rsid w:val="003E0F0C"/>
    <w:rsid w:val="003E175F"/>
    <w:rsid w:val="003E2669"/>
    <w:rsid w:val="003F19CB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1B5D"/>
    <w:rsid w:val="006727D6"/>
    <w:rsid w:val="00676AFA"/>
    <w:rsid w:val="00677BFA"/>
    <w:rsid w:val="006839F1"/>
    <w:rsid w:val="00684AF5"/>
    <w:rsid w:val="00685C72"/>
    <w:rsid w:val="006A2A20"/>
    <w:rsid w:val="006B6E83"/>
    <w:rsid w:val="006C2FA1"/>
    <w:rsid w:val="006D050F"/>
    <w:rsid w:val="006D493B"/>
    <w:rsid w:val="006D69AC"/>
    <w:rsid w:val="0070015D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E332C"/>
    <w:rsid w:val="007F546F"/>
    <w:rsid w:val="00806094"/>
    <w:rsid w:val="00826A6B"/>
    <w:rsid w:val="00830AC5"/>
    <w:rsid w:val="00836598"/>
    <w:rsid w:val="00860802"/>
    <w:rsid w:val="00884136"/>
    <w:rsid w:val="00885AB5"/>
    <w:rsid w:val="008873F9"/>
    <w:rsid w:val="008B135A"/>
    <w:rsid w:val="008C22E9"/>
    <w:rsid w:val="008E09D0"/>
    <w:rsid w:val="008E67EA"/>
    <w:rsid w:val="008E7ABF"/>
    <w:rsid w:val="00911A30"/>
    <w:rsid w:val="009170AF"/>
    <w:rsid w:val="00920EDB"/>
    <w:rsid w:val="009439B8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9F1AD3"/>
    <w:rsid w:val="00A04C23"/>
    <w:rsid w:val="00A053C7"/>
    <w:rsid w:val="00A06EB7"/>
    <w:rsid w:val="00A10855"/>
    <w:rsid w:val="00A263A8"/>
    <w:rsid w:val="00A34B9D"/>
    <w:rsid w:val="00A641E6"/>
    <w:rsid w:val="00A67F4F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AF53E1"/>
    <w:rsid w:val="00B02A39"/>
    <w:rsid w:val="00B26923"/>
    <w:rsid w:val="00B34052"/>
    <w:rsid w:val="00B36CE0"/>
    <w:rsid w:val="00B715C5"/>
    <w:rsid w:val="00B770A5"/>
    <w:rsid w:val="00B81C5F"/>
    <w:rsid w:val="00B92CA2"/>
    <w:rsid w:val="00BA177A"/>
    <w:rsid w:val="00BA6AD8"/>
    <w:rsid w:val="00BA7E26"/>
    <w:rsid w:val="00BB1565"/>
    <w:rsid w:val="00BB2177"/>
    <w:rsid w:val="00BF0C14"/>
    <w:rsid w:val="00C04FEC"/>
    <w:rsid w:val="00C16815"/>
    <w:rsid w:val="00C24E8C"/>
    <w:rsid w:val="00C26625"/>
    <w:rsid w:val="00C32CD3"/>
    <w:rsid w:val="00C54DF0"/>
    <w:rsid w:val="00C650EF"/>
    <w:rsid w:val="00C90CF4"/>
    <w:rsid w:val="00C928D2"/>
    <w:rsid w:val="00C94CEB"/>
    <w:rsid w:val="00CB371C"/>
    <w:rsid w:val="00CB4259"/>
    <w:rsid w:val="00CB4856"/>
    <w:rsid w:val="00CB4AD7"/>
    <w:rsid w:val="00CC1240"/>
    <w:rsid w:val="00CE177E"/>
    <w:rsid w:val="00CF2A86"/>
    <w:rsid w:val="00CF38C7"/>
    <w:rsid w:val="00CF7960"/>
    <w:rsid w:val="00D01E8E"/>
    <w:rsid w:val="00D15CC5"/>
    <w:rsid w:val="00D35D8F"/>
    <w:rsid w:val="00D46249"/>
    <w:rsid w:val="00D51024"/>
    <w:rsid w:val="00D53758"/>
    <w:rsid w:val="00D55988"/>
    <w:rsid w:val="00D60883"/>
    <w:rsid w:val="00D62CC2"/>
    <w:rsid w:val="00D70744"/>
    <w:rsid w:val="00D80ED6"/>
    <w:rsid w:val="00D858A1"/>
    <w:rsid w:val="00D86BC7"/>
    <w:rsid w:val="00D90C1E"/>
    <w:rsid w:val="00D92AB3"/>
    <w:rsid w:val="00DA769E"/>
    <w:rsid w:val="00DB5A7E"/>
    <w:rsid w:val="00DC4D80"/>
    <w:rsid w:val="00DD1251"/>
    <w:rsid w:val="00DE20A5"/>
    <w:rsid w:val="00DE3825"/>
    <w:rsid w:val="00DF2021"/>
    <w:rsid w:val="00E05B4F"/>
    <w:rsid w:val="00E330B5"/>
    <w:rsid w:val="00E35577"/>
    <w:rsid w:val="00E44459"/>
    <w:rsid w:val="00E46E47"/>
    <w:rsid w:val="00E52926"/>
    <w:rsid w:val="00E53A86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608FE"/>
    <w:rsid w:val="00F615AE"/>
    <w:rsid w:val="00F61C2F"/>
    <w:rsid w:val="00F70274"/>
    <w:rsid w:val="00F716CF"/>
    <w:rsid w:val="00F73440"/>
    <w:rsid w:val="00F7527F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EBD0-71B3-4185-AC8A-71C25FC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Harry Campbell</cp:lastModifiedBy>
  <cp:revision>10</cp:revision>
  <cp:lastPrinted>2016-02-29T22:26:00Z</cp:lastPrinted>
  <dcterms:created xsi:type="dcterms:W3CDTF">2016-05-16T20:51:00Z</dcterms:created>
  <dcterms:modified xsi:type="dcterms:W3CDTF">2016-08-15T18:29:00Z</dcterms:modified>
</cp:coreProperties>
</file>